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B53CAC" w:rsidR="00E4321B" w:rsidRPr="00E4321B" w:rsidRDefault="00D069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F03213" w:rsidR="00DF4FD8" w:rsidRPr="00DF4FD8" w:rsidRDefault="00D069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439F4E" w:rsidR="00DF4FD8" w:rsidRPr="0075070E" w:rsidRDefault="00D069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7CE150" w:rsidR="00DF4FD8" w:rsidRPr="00DF4FD8" w:rsidRDefault="00D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AFCF7" w:rsidR="00DF4FD8" w:rsidRPr="00DF4FD8" w:rsidRDefault="00D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C97F82" w:rsidR="00DF4FD8" w:rsidRPr="00DF4FD8" w:rsidRDefault="00D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F0C331" w:rsidR="00DF4FD8" w:rsidRPr="00DF4FD8" w:rsidRDefault="00D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845C0E" w:rsidR="00DF4FD8" w:rsidRPr="00DF4FD8" w:rsidRDefault="00D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23A7F5" w:rsidR="00DF4FD8" w:rsidRPr="00DF4FD8" w:rsidRDefault="00D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C6A00F" w:rsidR="00DF4FD8" w:rsidRPr="00DF4FD8" w:rsidRDefault="00D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00719E" w:rsidR="00DF4FD8" w:rsidRPr="00D0694D" w:rsidRDefault="00D06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E6389C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F7602D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90D96A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0EFB49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90DE52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FD8419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B9F79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CDB86A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3CF696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40BD44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C743A0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E29F1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BB63EF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6173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09DEE4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2839F1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219CFF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5C7FDC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35512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646511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86B69C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D86703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0D907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635B81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75CAC2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0BBAE5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E3BE13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EEB0B8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89D37F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6FD8E6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E0C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6FD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3D0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AE5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997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917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32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D6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EC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6A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86E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569BA4" w:rsidR="00B87141" w:rsidRPr="0075070E" w:rsidRDefault="00D069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D7EE71" w:rsidR="00B87141" w:rsidRPr="00DF4FD8" w:rsidRDefault="00D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082682" w:rsidR="00B87141" w:rsidRPr="00DF4FD8" w:rsidRDefault="00D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949C3" w:rsidR="00B87141" w:rsidRPr="00DF4FD8" w:rsidRDefault="00D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7EACB" w:rsidR="00B87141" w:rsidRPr="00DF4FD8" w:rsidRDefault="00D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065467" w:rsidR="00B87141" w:rsidRPr="00DF4FD8" w:rsidRDefault="00D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4901AA" w:rsidR="00B87141" w:rsidRPr="00DF4FD8" w:rsidRDefault="00D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2E9AA4" w:rsidR="00B87141" w:rsidRPr="00DF4FD8" w:rsidRDefault="00D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09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CBE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808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1DF739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8D72F8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B361C8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525D40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1E2F5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CBC183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18DDCE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B7A435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0AB231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5A2B32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BDA276" w:rsidR="00DF0BAE" w:rsidRPr="00D0694D" w:rsidRDefault="00D06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5F74B0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9A9ACA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913355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9DFA1A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6AA2FA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102B01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66F4C6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0FA1D3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F9F4C3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9D189D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2EDAAC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709449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03504C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5DD921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2143C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820BD2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5E2107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3D1991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8E36A9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BA79FD" w:rsidR="00DF0BAE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E68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B6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D16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4D3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98A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1CC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4E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F6F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88805" w:rsidR="00857029" w:rsidRPr="0075070E" w:rsidRDefault="00D069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3553E2" w:rsidR="00857029" w:rsidRPr="00DF4FD8" w:rsidRDefault="00D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80692" w:rsidR="00857029" w:rsidRPr="00DF4FD8" w:rsidRDefault="00D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F89CC7" w:rsidR="00857029" w:rsidRPr="00DF4FD8" w:rsidRDefault="00D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47AA9" w:rsidR="00857029" w:rsidRPr="00DF4FD8" w:rsidRDefault="00D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919C9" w:rsidR="00857029" w:rsidRPr="00DF4FD8" w:rsidRDefault="00D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33BB96" w:rsidR="00857029" w:rsidRPr="00DF4FD8" w:rsidRDefault="00D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71DCF8" w:rsidR="00857029" w:rsidRPr="00DF4FD8" w:rsidRDefault="00D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AC1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5F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A96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2D1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FBD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99A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5AEE50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58B22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C3D702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B36461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29510D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BC84C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312060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61811F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35CFF" w:rsidR="00DF4FD8" w:rsidRPr="00D0694D" w:rsidRDefault="00D06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47AD19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344BF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779EF7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B9ED9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5022FF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D0854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CC25C0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13AD87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BF1DA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284E14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0C2272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FAC35C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546811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C603D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C15EBB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0EF45C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A28D55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00CE85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045A7A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DC3BB0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282020" w:rsidR="00DF4FD8" w:rsidRPr="004020EB" w:rsidRDefault="00D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653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B13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2D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38F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BCA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876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0AEFBE" w:rsidR="00C54E9D" w:rsidRDefault="00D0694D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9438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B1DC2F" w:rsidR="00C54E9D" w:rsidRDefault="00D0694D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3E80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929B2F" w:rsidR="00C54E9D" w:rsidRDefault="00D0694D">
            <w:r>
              <w:t>Sep 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E525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3A1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DF16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5A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646D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3E4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A52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7D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AA28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E0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D427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6D4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EEF7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694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3 Calendar</dc:title>
  <dc:subject>Quarter 3 Calendar with Somalia Holidays</dc:subject>
  <dc:creator>General Blue Corporation</dc:creator>
  <keywords>Somalia 2019 - Q3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